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9D" w:rsidRPr="001045D9" w:rsidRDefault="00AC3DC2" w:rsidP="00CA1352">
      <w:pPr>
        <w:widowControl w:val="0"/>
        <w:autoSpaceDE w:val="0"/>
        <w:autoSpaceDN w:val="0"/>
        <w:spacing w:line="340" w:lineRule="exact"/>
        <w:ind w:left="240" w:hangingChars="100" w:hanging="240"/>
        <w:rPr>
          <w:rFonts w:ascii="ＭＳ 明朝" w:eastAsia="ＭＳ 明朝" w:hAnsi="Century" w:cs="Century"/>
          <w:sz w:val="24"/>
          <w:szCs w:val="24"/>
        </w:rPr>
      </w:pPr>
      <w:bookmarkStart w:id="0" w:name="_GoBack"/>
      <w:bookmarkEnd w:id="0"/>
      <w:r w:rsidRPr="001045D9">
        <w:rPr>
          <w:rFonts w:ascii="ＭＳ 明朝" w:eastAsia="ＭＳ 明朝" w:hAnsi="Century" w:cs="Century" w:hint="eastAsia"/>
          <w:sz w:val="24"/>
          <w:szCs w:val="24"/>
        </w:rPr>
        <w:t xml:space="preserve">　</w:t>
      </w:r>
      <w:r w:rsidR="00A72A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4" o:spid="_x0000_s1026" type="#_x0000_t202" style="position:absolute;left:0;text-align:left;margin-left:-16.2pt;margin-top:-9.15pt;width:181.25pt;height:23.6pt;z-index:25166438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DM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" filled="f" stroked="f">
            <v:textbox style="mso-fit-shape-to-text:t">
              <w:txbxContent>
                <w:p w:rsidR="009B2C9D" w:rsidRPr="005F6D5A" w:rsidRDefault="009B2C9D" w:rsidP="009B2C9D">
                  <w:pPr>
                    <w:rPr>
                      <w:rFonts w:ascii="ＭＳ 明朝" w:eastAsia="ＭＳ 明朝"/>
                    </w:rPr>
                  </w:pPr>
                  <w:r w:rsidRPr="005F6D5A">
                    <w:rPr>
                      <w:rFonts w:ascii="ＭＳ 明朝" w:hAnsi="ＭＳ 明朝" w:hint="eastAsia"/>
                    </w:rPr>
                    <w:t>別記第</w:t>
                  </w:r>
                  <w:r w:rsidRPr="005F6D5A">
                    <w:rPr>
                      <w:rFonts w:ascii="ＭＳ 明朝" w:hAnsi="ＭＳ 明朝"/>
                    </w:rPr>
                    <w:t>1</w:t>
                  </w:r>
                  <w:r w:rsidRPr="005F6D5A">
                    <w:rPr>
                      <w:rFonts w:ascii="ＭＳ 明朝" w:hAnsi="ＭＳ 明朝" w:hint="eastAsia"/>
                    </w:rPr>
                    <w:t>号様式</w:t>
                  </w:r>
                  <w:r w:rsidRPr="005F6D5A">
                    <w:rPr>
                      <w:rFonts w:ascii="ＭＳ 明朝" w:hAnsi="ＭＳ 明朝"/>
                    </w:rPr>
                    <w:t>(</w:t>
                  </w:r>
                  <w:r w:rsidRPr="005F6D5A">
                    <w:rPr>
                      <w:rFonts w:ascii="ＭＳ 明朝" w:hAnsi="ＭＳ 明朝" w:hint="eastAsia"/>
                    </w:rPr>
                    <w:t>第</w:t>
                  </w:r>
                  <w:r w:rsidR="009F6D56">
                    <w:rPr>
                      <w:rFonts w:ascii="ＭＳ 明朝" w:hAnsi="ＭＳ 明朝"/>
                    </w:rPr>
                    <w:t>5</w:t>
                  </w:r>
                  <w:r w:rsidRPr="005F6D5A">
                    <w:rPr>
                      <w:rFonts w:ascii="ＭＳ 明朝" w:hAnsi="ＭＳ 明朝" w:hint="eastAsia"/>
                    </w:rPr>
                    <w:t>条関係</w:t>
                  </w:r>
                  <w:r w:rsidRPr="005F6D5A">
                    <w:rPr>
                      <w:rFonts w:ascii="ＭＳ 明朝" w:hAnsi="ＭＳ 明朝"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93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1185"/>
        <w:gridCol w:w="2355"/>
        <w:gridCol w:w="3120"/>
      </w:tblGrid>
      <w:tr w:rsidR="009B2C9D" w:rsidRPr="001045D9" w:rsidTr="00315D97">
        <w:trPr>
          <w:trHeight w:hRule="exact" w:val="4082"/>
        </w:trPr>
        <w:tc>
          <w:tcPr>
            <w:tcW w:w="9352" w:type="dxa"/>
            <w:gridSpan w:val="4"/>
          </w:tcPr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</w:p>
          <w:p w:rsidR="009B2C9D" w:rsidRPr="001045D9" w:rsidRDefault="009B2C9D" w:rsidP="009B2C9D">
            <w:pPr>
              <w:widowControl w:val="0"/>
              <w:spacing w:line="440" w:lineRule="exact"/>
              <w:ind w:left="-136"/>
              <w:jc w:val="center"/>
              <w:rPr>
                <w:rFonts w:ascii="Century" w:eastAsia="ＭＳ 明朝" w:hAnsi="Century" w:cs="Century"/>
                <w:sz w:val="44"/>
                <w:szCs w:val="24"/>
              </w:rPr>
            </w:pPr>
            <w:r w:rsidRPr="001045D9">
              <w:rPr>
                <w:rFonts w:ascii="Century" w:eastAsia="ＭＳ 明朝" w:hAnsi="Century" w:cs="Century"/>
                <w:snapToGrid w:val="0"/>
                <w:sz w:val="44"/>
                <w:szCs w:val="24"/>
              </w:rPr>
              <w:fldChar w:fldCharType="begin"/>
            </w:r>
            <w:r w:rsidRPr="001045D9">
              <w:rPr>
                <w:rFonts w:ascii="Century" w:eastAsia="ＭＳ 明朝" w:hAnsi="Century" w:cs="Century"/>
                <w:snapToGrid w:val="0"/>
                <w:sz w:val="44"/>
                <w:szCs w:val="24"/>
              </w:rPr>
              <w:instrText xml:space="preserve"> eq \o\ad(</w:instrText>
            </w:r>
            <w:r w:rsidRPr="001045D9">
              <w:rPr>
                <w:rFonts w:ascii="Century" w:eastAsia="ＭＳ 明朝" w:hAnsi="Century" w:cs="Century" w:hint="eastAsia"/>
                <w:sz w:val="44"/>
                <w:szCs w:val="24"/>
              </w:rPr>
              <w:instrText>共催等承認申請書</w:instrText>
            </w:r>
            <w:r w:rsidRPr="001045D9">
              <w:rPr>
                <w:rFonts w:ascii="Century" w:eastAsia="ＭＳ 明朝" w:hAnsi="Century" w:cs="Century"/>
                <w:snapToGrid w:val="0"/>
                <w:sz w:val="44"/>
                <w:szCs w:val="24"/>
              </w:rPr>
              <w:instrText>,</w:instrText>
            </w:r>
            <w:r w:rsidRPr="001045D9">
              <w:rPr>
                <w:rFonts w:ascii="Century" w:eastAsia="ＭＳ 明朝" w:hAnsi="Century" w:cs="Century" w:hint="eastAsia"/>
                <w:snapToGrid w:val="0"/>
                <w:sz w:val="44"/>
                <w:szCs w:val="24"/>
              </w:rPr>
              <w:instrText xml:space="preserve">　　　　　　　　　　</w:instrText>
            </w:r>
            <w:r w:rsidRPr="001045D9">
              <w:rPr>
                <w:rFonts w:ascii="Century" w:eastAsia="ＭＳ 明朝" w:hAnsi="Century" w:cs="Century"/>
                <w:snapToGrid w:val="0"/>
                <w:sz w:val="44"/>
                <w:szCs w:val="24"/>
              </w:rPr>
              <w:instrText>)</w:instrText>
            </w:r>
            <w:r w:rsidRPr="001045D9">
              <w:rPr>
                <w:rFonts w:ascii="Century" w:eastAsia="ＭＳ 明朝" w:hAnsi="Century" w:cs="Century"/>
                <w:snapToGrid w:val="0"/>
                <w:sz w:val="44"/>
                <w:szCs w:val="24"/>
              </w:rPr>
              <w:fldChar w:fldCharType="end"/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jc w:val="righ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napToGrid w:val="0"/>
                <w:sz w:val="24"/>
                <w:szCs w:val="24"/>
              </w:rPr>
              <w:t xml:space="preserve">　　年　　月　　日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（宛先）北広島市教育委員会教育長　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　　　　　　　　　　　　　　　　住所又は所在地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　　　　　　　　　　　　　　　　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</w:rPr>
              <w:t>団　体　等　名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　　　　　　　　　　　　　　　</w:t>
            </w:r>
            <w:r w:rsidRPr="001045D9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</w:t>
            </w:r>
            <w:r w:rsidRPr="001045D9">
              <w:rPr>
                <w:rFonts w:ascii="ＭＳ 明朝" w:eastAsia="ＭＳ 明朝" w:hAnsi="ＭＳ 明朝" w:cs="Century"/>
                <w:spacing w:val="15"/>
                <w:kern w:val="0"/>
                <w:sz w:val="24"/>
                <w:szCs w:val="24"/>
                <w:fitText w:val="1680" w:id="1826781952"/>
              </w:rPr>
              <w:t>(</w:t>
            </w:r>
            <w:r w:rsidRPr="001045D9">
              <w:rPr>
                <w:rFonts w:ascii="ＭＳ 明朝" w:eastAsia="ＭＳ 明朝" w:hAnsi="ＭＳ 明朝" w:cs="Century" w:hint="eastAsia"/>
                <w:spacing w:val="15"/>
                <w:kern w:val="0"/>
                <w:sz w:val="24"/>
                <w:szCs w:val="24"/>
                <w:fitText w:val="1680" w:id="1826781952"/>
              </w:rPr>
              <w:t>代表者氏名</w:t>
            </w:r>
            <w:r w:rsidRPr="001045D9">
              <w:rPr>
                <w:rFonts w:ascii="ＭＳ 明朝" w:eastAsia="ＭＳ 明朝" w:hAnsi="ＭＳ 明朝" w:cs="Century"/>
                <w:spacing w:val="75"/>
                <w:kern w:val="0"/>
                <w:sz w:val="24"/>
                <w:szCs w:val="24"/>
                <w:fitText w:val="1680" w:id="1826781952"/>
              </w:rPr>
              <w:t>)</w:t>
            </w:r>
            <w:r w:rsidRPr="001045D9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           </w:t>
            </w:r>
            <w:r w:rsidRPr="001045D9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</w:t>
            </w:r>
            <w:r w:rsidRPr="001045D9">
              <w:rPr>
                <w:rFonts w:ascii="ＭＳ 明朝" w:eastAsia="ＭＳ 明朝" w:hAnsi="ＭＳ 明朝" w:cs="Century"/>
                <w:sz w:val="24"/>
                <w:szCs w:val="24"/>
              </w:rPr>
              <w:t xml:space="preserve">         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ind w:left="-136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1045D9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　　　　　　　　　　　　　　　　</w:t>
            </w:r>
            <w:r w:rsidRPr="001045D9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  <w:r w:rsidRPr="001045D9">
              <w:rPr>
                <w:rFonts w:ascii="ＭＳ 明朝" w:eastAsia="ＭＳ 明朝" w:hAnsi="ＭＳ 明朝" w:cs="Century" w:hint="eastAsia"/>
                <w:sz w:val="24"/>
                <w:szCs w:val="24"/>
              </w:rPr>
              <w:t>（電話番号）</w:t>
            </w:r>
          </w:p>
          <w:p w:rsidR="009B2C9D" w:rsidRPr="001045D9" w:rsidRDefault="009B2C9D" w:rsidP="009B2C9D">
            <w:pPr>
              <w:widowControl w:val="0"/>
              <w:spacing w:line="320" w:lineRule="exac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次のとおり申請します。</w:t>
            </w:r>
          </w:p>
        </w:tc>
      </w:tr>
      <w:tr w:rsidR="009B2C9D" w:rsidRPr="001045D9" w:rsidTr="00315D97">
        <w:trPr>
          <w:cantSplit/>
          <w:trHeight w:val="453"/>
        </w:trPr>
        <w:tc>
          <w:tcPr>
            <w:tcW w:w="2692" w:type="dxa"/>
            <w:vAlign w:val="center"/>
          </w:tcPr>
          <w:p w:rsidR="009B2C9D" w:rsidRPr="001045D9" w:rsidRDefault="00ED67A0" w:rsidP="00ED67A0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720"/>
                <w:kern w:val="0"/>
                <w:sz w:val="24"/>
                <w:szCs w:val="24"/>
                <w:fitText w:val="1920" w:id="1826781953"/>
              </w:rPr>
              <w:t>種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3"/>
              </w:rPr>
              <w:t>別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D125E">
            <w:pPr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 xml:space="preserve">　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共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催　　　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後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援</w:t>
            </w:r>
            <w:r w:rsidR="009D125E"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（</w:t>
            </w:r>
            <w:r w:rsidR="00AC3DC2"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</w:t>
            </w:r>
            <w:r w:rsidR="00AC3DC2"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="006F7AC9"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教育長賞の名義使用</w:t>
            </w:r>
            <w:r w:rsidR="009D125E"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）</w:t>
            </w:r>
          </w:p>
        </w:tc>
      </w:tr>
      <w:tr w:rsidR="009B2C9D" w:rsidRPr="001045D9" w:rsidTr="00315D97">
        <w:trPr>
          <w:cantSplit/>
          <w:trHeight w:val="720"/>
        </w:trPr>
        <w:tc>
          <w:tcPr>
            <w:tcW w:w="2692" w:type="dxa"/>
            <w:vAlign w:val="center"/>
          </w:tcPr>
          <w:p w:rsidR="009B2C9D" w:rsidRPr="001045D9" w:rsidRDefault="00ED67A0" w:rsidP="00ED67A0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300"/>
                <w:kern w:val="0"/>
                <w:sz w:val="24"/>
                <w:szCs w:val="24"/>
                <w:fitText w:val="1920" w:id="1826781954"/>
              </w:rPr>
              <w:t>事業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4"/>
              </w:rPr>
              <w:t>名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630"/>
        </w:trPr>
        <w:tc>
          <w:tcPr>
            <w:tcW w:w="2692" w:type="dxa"/>
            <w:vAlign w:val="center"/>
          </w:tcPr>
          <w:p w:rsidR="009B2C9D" w:rsidRPr="001045D9" w:rsidRDefault="00ED67A0" w:rsidP="00ED67A0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720"/>
                <w:kern w:val="0"/>
                <w:sz w:val="24"/>
                <w:szCs w:val="24"/>
                <w:fitText w:val="1920" w:id="1826781955"/>
              </w:rPr>
              <w:t>期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5"/>
              </w:rPr>
              <w:t>日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630"/>
        </w:trPr>
        <w:tc>
          <w:tcPr>
            <w:tcW w:w="2692" w:type="dxa"/>
            <w:vAlign w:val="center"/>
          </w:tcPr>
          <w:p w:rsidR="009B2C9D" w:rsidRPr="001045D9" w:rsidRDefault="00ED67A0" w:rsidP="00ED67A0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720"/>
                <w:kern w:val="0"/>
                <w:sz w:val="24"/>
                <w:szCs w:val="24"/>
                <w:fitText w:val="1920" w:id="1826781956"/>
              </w:rPr>
              <w:t>会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6"/>
              </w:rPr>
              <w:t>場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915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90"/>
                <w:kern w:val="0"/>
                <w:sz w:val="24"/>
                <w:szCs w:val="24"/>
                <w:fitText w:val="1920" w:id="1826781957"/>
              </w:rPr>
              <w:t>事業の目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7"/>
              </w:rPr>
              <w:t>的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915"/>
        </w:trPr>
        <w:tc>
          <w:tcPr>
            <w:tcW w:w="2692" w:type="dxa"/>
            <w:vAlign w:val="center"/>
          </w:tcPr>
          <w:p w:rsidR="009B2C9D" w:rsidRPr="001045D9" w:rsidRDefault="00ED67A0" w:rsidP="00ED67A0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90"/>
                <w:kern w:val="0"/>
                <w:sz w:val="24"/>
                <w:szCs w:val="24"/>
                <w:fitText w:val="1920" w:id="1826781958"/>
              </w:rPr>
              <w:t>事業の内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8"/>
              </w:rPr>
              <w:t>容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635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90"/>
                <w:kern w:val="0"/>
                <w:sz w:val="24"/>
                <w:szCs w:val="24"/>
                <w:fitText w:val="1920" w:id="1826781959"/>
              </w:rPr>
              <w:t>参加対象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59"/>
              </w:rPr>
              <w:t>者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</w:p>
          <w:p w:rsidR="009B2C9D" w:rsidRPr="001045D9" w:rsidRDefault="009B2C9D" w:rsidP="009B2C9D">
            <w:pPr>
              <w:widowControl w:val="0"/>
              <w:ind w:firstLineChars="1300" w:firstLine="312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（参加予定人員　　　　人）</w:t>
            </w:r>
          </w:p>
        </w:tc>
      </w:tr>
      <w:tr w:rsidR="009B2C9D" w:rsidRPr="001045D9" w:rsidTr="00315D97">
        <w:trPr>
          <w:cantSplit/>
          <w:trHeight w:val="716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入場料・参加料等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無　・　有　（　　　　　　　円）</w:t>
            </w:r>
          </w:p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徴収目的：入場料・参加料・その他（　　　　　　　）</w:t>
            </w:r>
          </w:p>
        </w:tc>
      </w:tr>
      <w:tr w:rsidR="009B2C9D" w:rsidRPr="001045D9" w:rsidTr="00315D97">
        <w:trPr>
          <w:cantSplit/>
          <w:trHeight w:val="919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20"/>
                <w:kern w:val="0"/>
                <w:sz w:val="24"/>
                <w:szCs w:val="24"/>
                <w:fitText w:val="1920" w:id="1826781960"/>
              </w:rPr>
              <w:t>前回の承認実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60"/>
              </w:rPr>
              <w:t>績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無　・　有　（事業名：　　　　　　　　　　　　　）</w:t>
            </w:r>
          </w:p>
          <w:p w:rsidR="009B2C9D" w:rsidRPr="001045D9" w:rsidRDefault="009B2C9D" w:rsidP="009B2C9D">
            <w:pPr>
              <w:widowControl w:val="0"/>
              <w:ind w:firstLineChars="700" w:firstLine="168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（　　　年　　　月　　　日　開催）</w:t>
            </w:r>
          </w:p>
        </w:tc>
      </w:tr>
      <w:tr w:rsidR="009B2C9D" w:rsidRPr="001045D9" w:rsidTr="00315D97">
        <w:trPr>
          <w:cantSplit/>
          <w:trHeight w:val="870"/>
        </w:trPr>
        <w:tc>
          <w:tcPr>
            <w:tcW w:w="2692" w:type="dxa"/>
            <w:vMerge w:val="restart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kern w:val="0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90"/>
                <w:kern w:val="0"/>
                <w:sz w:val="24"/>
                <w:szCs w:val="24"/>
                <w:fitText w:val="1920" w:id="1826781961"/>
              </w:rPr>
              <w:t>連絡責任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61"/>
              </w:rPr>
              <w:t>者</w:t>
            </w:r>
          </w:p>
        </w:tc>
        <w:tc>
          <w:tcPr>
            <w:tcW w:w="1185" w:type="dxa"/>
            <w:vAlign w:val="center"/>
          </w:tcPr>
          <w:p w:rsidR="009B2C9D" w:rsidRPr="001045D9" w:rsidRDefault="009B2C9D" w:rsidP="009B2C9D">
            <w:pPr>
              <w:widowControl w:val="0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氏　名</w:t>
            </w:r>
          </w:p>
        </w:tc>
        <w:tc>
          <w:tcPr>
            <w:tcW w:w="2355" w:type="dxa"/>
            <w:vAlign w:val="center"/>
          </w:tcPr>
          <w:p w:rsidR="009B2C9D" w:rsidRPr="001045D9" w:rsidRDefault="009B2C9D" w:rsidP="009B2C9D">
            <w:pPr>
              <w:widowControl w:val="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B2C9D" w:rsidRPr="001045D9" w:rsidRDefault="009B2C9D" w:rsidP="009B2C9D">
            <w:pPr>
              <w:widowControl w:val="0"/>
              <w:ind w:left="1320" w:hangingChars="550" w:hanging="132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電話番号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</w:p>
          <w:p w:rsidR="009B2C9D" w:rsidRPr="001045D9" w:rsidRDefault="009B2C9D" w:rsidP="009B2C9D">
            <w:pPr>
              <w:widowControl w:val="0"/>
              <w:ind w:left="880" w:hangingChars="550" w:hanging="880"/>
              <w:jc w:val="left"/>
              <w:rPr>
                <w:rFonts w:ascii="Century" w:eastAsia="ＭＳ 明朝" w:hAnsi="Century" w:cs="Century"/>
                <w:sz w:val="16"/>
                <w:szCs w:val="16"/>
              </w:rPr>
            </w:pPr>
            <w:r w:rsidRPr="001045D9">
              <w:rPr>
                <w:rFonts w:ascii="Century" w:eastAsia="ＭＳ 明朝" w:hAnsi="Century" w:cs="Century" w:hint="eastAsia"/>
                <w:sz w:val="16"/>
                <w:szCs w:val="16"/>
              </w:rPr>
              <w:t>（平日の問合せが可能な連絡先）</w:t>
            </w:r>
          </w:p>
          <w:p w:rsidR="009B2C9D" w:rsidRPr="001045D9" w:rsidRDefault="009B2C9D" w:rsidP="009B2C9D">
            <w:pPr>
              <w:widowControl w:val="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482"/>
        </w:trPr>
        <w:tc>
          <w:tcPr>
            <w:tcW w:w="2692" w:type="dxa"/>
            <w:vMerge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B2C9D" w:rsidRPr="001045D9" w:rsidRDefault="009B2C9D" w:rsidP="009B2C9D">
            <w:pPr>
              <w:widowControl w:val="0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住　所</w:t>
            </w:r>
          </w:p>
        </w:tc>
        <w:tc>
          <w:tcPr>
            <w:tcW w:w="5475" w:type="dxa"/>
            <w:gridSpan w:val="2"/>
            <w:vAlign w:val="center"/>
          </w:tcPr>
          <w:p w:rsidR="009B2C9D" w:rsidRPr="001045D9" w:rsidRDefault="009B2C9D" w:rsidP="009B2C9D">
            <w:pPr>
              <w:widowControl w:val="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</w:p>
        </w:tc>
      </w:tr>
      <w:tr w:rsidR="009B2C9D" w:rsidRPr="001045D9" w:rsidTr="00315D97">
        <w:trPr>
          <w:cantSplit/>
          <w:trHeight w:val="529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kern w:val="0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90"/>
                <w:kern w:val="0"/>
                <w:sz w:val="24"/>
                <w:szCs w:val="24"/>
                <w:fitText w:val="1920" w:id="1826781962"/>
              </w:rPr>
              <w:t>回答送付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62"/>
              </w:rPr>
              <w:t>先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　申請者　　　　　　□　連絡責任者</w:t>
            </w:r>
          </w:p>
        </w:tc>
      </w:tr>
      <w:tr w:rsidR="009B2C9D" w:rsidRPr="001045D9" w:rsidTr="00315D97">
        <w:trPr>
          <w:cantSplit/>
          <w:trHeight w:val="1050"/>
        </w:trPr>
        <w:tc>
          <w:tcPr>
            <w:tcW w:w="2692" w:type="dxa"/>
            <w:vAlign w:val="center"/>
          </w:tcPr>
          <w:p w:rsidR="009B2C9D" w:rsidRPr="001045D9" w:rsidRDefault="009B2C9D" w:rsidP="009B2C9D">
            <w:pPr>
              <w:widowControl w:val="0"/>
              <w:ind w:left="-136"/>
              <w:jc w:val="center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pacing w:val="160"/>
                <w:kern w:val="0"/>
                <w:sz w:val="24"/>
                <w:szCs w:val="24"/>
                <w:fitText w:val="1920" w:id="1826781963"/>
              </w:rPr>
              <w:t>添付書</w:t>
            </w:r>
            <w:r w:rsidRPr="001045D9">
              <w:rPr>
                <w:rFonts w:ascii="Century" w:eastAsia="ＭＳ 明朝" w:hAnsi="Century" w:cs="Century" w:hint="eastAsia"/>
                <w:kern w:val="0"/>
                <w:sz w:val="24"/>
                <w:szCs w:val="24"/>
                <w:fitText w:val="1920" w:id="1826781963"/>
              </w:rPr>
              <w:t>類</w:t>
            </w:r>
          </w:p>
        </w:tc>
        <w:tc>
          <w:tcPr>
            <w:tcW w:w="6660" w:type="dxa"/>
            <w:gridSpan w:val="3"/>
            <w:vAlign w:val="center"/>
          </w:tcPr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事業計画書等</w:t>
            </w:r>
          </w:p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収支予算書（入場料・参加料等を徴収する場合）</w:t>
            </w:r>
          </w:p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規約等団体に関する書類</w:t>
            </w:r>
          </w:p>
          <w:p w:rsidR="009B2C9D" w:rsidRPr="001045D9" w:rsidRDefault="009B2C9D" w:rsidP="009B2C9D">
            <w:pPr>
              <w:widowControl w:val="0"/>
              <w:ind w:firstLineChars="100" w:firstLine="240"/>
              <w:jc w:val="left"/>
              <w:rPr>
                <w:rFonts w:ascii="Century" w:eastAsia="ＭＳ 明朝" w:hAnsi="Century" w:cs="Century"/>
                <w:sz w:val="24"/>
                <w:szCs w:val="24"/>
              </w:rPr>
            </w:pP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□</w:t>
            </w:r>
            <w:r w:rsidRPr="001045D9">
              <w:rPr>
                <w:rFonts w:ascii="Century" w:eastAsia="ＭＳ 明朝" w:hAnsi="Century" w:cs="Century"/>
                <w:sz w:val="24"/>
                <w:szCs w:val="24"/>
              </w:rPr>
              <w:t xml:space="preserve"> </w:t>
            </w:r>
            <w:r w:rsidRPr="001045D9">
              <w:rPr>
                <w:rFonts w:ascii="Century" w:eastAsia="ＭＳ 明朝" w:hAnsi="Century" w:cs="Century" w:hint="eastAsia"/>
                <w:sz w:val="24"/>
                <w:szCs w:val="24"/>
              </w:rPr>
              <w:t>構成員の名簿</w:t>
            </w:r>
          </w:p>
        </w:tc>
      </w:tr>
    </w:tbl>
    <w:p w:rsidR="009B2C9D" w:rsidRPr="001045D9" w:rsidRDefault="009B2C9D" w:rsidP="00ED0F97">
      <w:pPr>
        <w:widowControl w:val="0"/>
        <w:jc w:val="center"/>
        <w:rPr>
          <w:rFonts w:ascii="ＭＳ 明朝" w:eastAsia="ＭＳ 明朝" w:hAnsi="Century" w:cs="Century"/>
          <w:sz w:val="24"/>
          <w:szCs w:val="24"/>
        </w:rPr>
      </w:pPr>
    </w:p>
    <w:sectPr w:rsidR="009B2C9D" w:rsidRPr="001045D9" w:rsidSect="00C26D8F">
      <w:type w:val="continuous"/>
      <w:pgSz w:w="11906" w:h="16838"/>
      <w:pgMar w:top="851" w:right="1304" w:bottom="567" w:left="1531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28" w:rsidRDefault="00A72A28" w:rsidP="00912F63">
      <w:r>
        <w:separator/>
      </w:r>
    </w:p>
  </w:endnote>
  <w:endnote w:type="continuationSeparator" w:id="0">
    <w:p w:rsidR="00A72A28" w:rsidRDefault="00A72A28" w:rsidP="0091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28" w:rsidRDefault="00A72A28" w:rsidP="00912F63">
      <w:r>
        <w:separator/>
      </w:r>
    </w:p>
  </w:footnote>
  <w:footnote w:type="continuationSeparator" w:id="0">
    <w:p w:rsidR="00A72A28" w:rsidRDefault="00A72A28" w:rsidP="0091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67447"/>
    <w:multiLevelType w:val="hybridMultilevel"/>
    <w:tmpl w:val="CC44CA9A"/>
    <w:lvl w:ilvl="0" w:tplc="EE0CEA14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276"/>
    <w:rsid w:val="00004E11"/>
    <w:rsid w:val="00011581"/>
    <w:rsid w:val="00026BF7"/>
    <w:rsid w:val="000766C6"/>
    <w:rsid w:val="000D43A9"/>
    <w:rsid w:val="000E35ED"/>
    <w:rsid w:val="001045D9"/>
    <w:rsid w:val="00112216"/>
    <w:rsid w:val="00177CE9"/>
    <w:rsid w:val="00184545"/>
    <w:rsid w:val="001977F4"/>
    <w:rsid w:val="001B39FF"/>
    <w:rsid w:val="001D0824"/>
    <w:rsid w:val="00222B7A"/>
    <w:rsid w:val="0022426E"/>
    <w:rsid w:val="00234E23"/>
    <w:rsid w:val="00250FBB"/>
    <w:rsid w:val="00266EB1"/>
    <w:rsid w:val="00283837"/>
    <w:rsid w:val="002A7EAF"/>
    <w:rsid w:val="002E068D"/>
    <w:rsid w:val="00315D97"/>
    <w:rsid w:val="00347B0C"/>
    <w:rsid w:val="00347F9A"/>
    <w:rsid w:val="00383DE3"/>
    <w:rsid w:val="003917F6"/>
    <w:rsid w:val="00404754"/>
    <w:rsid w:val="0041401D"/>
    <w:rsid w:val="00444716"/>
    <w:rsid w:val="00452375"/>
    <w:rsid w:val="00462A2C"/>
    <w:rsid w:val="00462A8F"/>
    <w:rsid w:val="0048662C"/>
    <w:rsid w:val="004E691C"/>
    <w:rsid w:val="004E7FFC"/>
    <w:rsid w:val="004F5007"/>
    <w:rsid w:val="00526AF7"/>
    <w:rsid w:val="005466DF"/>
    <w:rsid w:val="00562D36"/>
    <w:rsid w:val="00583963"/>
    <w:rsid w:val="005B52FD"/>
    <w:rsid w:val="005D1A5B"/>
    <w:rsid w:val="005D5BBA"/>
    <w:rsid w:val="005E25B0"/>
    <w:rsid w:val="005F4B22"/>
    <w:rsid w:val="005F6315"/>
    <w:rsid w:val="005F6D5A"/>
    <w:rsid w:val="00625823"/>
    <w:rsid w:val="0065408E"/>
    <w:rsid w:val="0065480D"/>
    <w:rsid w:val="00664DB0"/>
    <w:rsid w:val="006F7AC9"/>
    <w:rsid w:val="00720311"/>
    <w:rsid w:val="0078196E"/>
    <w:rsid w:val="007877D4"/>
    <w:rsid w:val="007A0E4F"/>
    <w:rsid w:val="007B3A11"/>
    <w:rsid w:val="007C0160"/>
    <w:rsid w:val="007C6300"/>
    <w:rsid w:val="007F03E5"/>
    <w:rsid w:val="007F75DE"/>
    <w:rsid w:val="00810EEF"/>
    <w:rsid w:val="00835C71"/>
    <w:rsid w:val="00887BC6"/>
    <w:rsid w:val="008A1559"/>
    <w:rsid w:val="008C177F"/>
    <w:rsid w:val="00901A0E"/>
    <w:rsid w:val="00912F63"/>
    <w:rsid w:val="0098177C"/>
    <w:rsid w:val="009B2C9D"/>
    <w:rsid w:val="009B44BF"/>
    <w:rsid w:val="009D125E"/>
    <w:rsid w:val="009E69D9"/>
    <w:rsid w:val="009E7C1D"/>
    <w:rsid w:val="009F6D56"/>
    <w:rsid w:val="00A42951"/>
    <w:rsid w:val="00A62F08"/>
    <w:rsid w:val="00A7285D"/>
    <w:rsid w:val="00A72A28"/>
    <w:rsid w:val="00A93299"/>
    <w:rsid w:val="00A937C0"/>
    <w:rsid w:val="00AA5772"/>
    <w:rsid w:val="00AC3DC2"/>
    <w:rsid w:val="00AD0C33"/>
    <w:rsid w:val="00AD5802"/>
    <w:rsid w:val="00AF5DDC"/>
    <w:rsid w:val="00B024E8"/>
    <w:rsid w:val="00B04E6B"/>
    <w:rsid w:val="00B064D1"/>
    <w:rsid w:val="00B46DC4"/>
    <w:rsid w:val="00B50614"/>
    <w:rsid w:val="00B52152"/>
    <w:rsid w:val="00B63FA0"/>
    <w:rsid w:val="00B64B18"/>
    <w:rsid w:val="00B82D5B"/>
    <w:rsid w:val="00BC71A0"/>
    <w:rsid w:val="00BD207C"/>
    <w:rsid w:val="00BD3B6C"/>
    <w:rsid w:val="00BF2D1D"/>
    <w:rsid w:val="00C17059"/>
    <w:rsid w:val="00C26D8F"/>
    <w:rsid w:val="00C47362"/>
    <w:rsid w:val="00C72C1D"/>
    <w:rsid w:val="00CA1352"/>
    <w:rsid w:val="00CB2E49"/>
    <w:rsid w:val="00CB3393"/>
    <w:rsid w:val="00CB5315"/>
    <w:rsid w:val="00CD2E2B"/>
    <w:rsid w:val="00CE6057"/>
    <w:rsid w:val="00D06C5A"/>
    <w:rsid w:val="00D23276"/>
    <w:rsid w:val="00D32FAF"/>
    <w:rsid w:val="00D533B9"/>
    <w:rsid w:val="00D63F2C"/>
    <w:rsid w:val="00D6418A"/>
    <w:rsid w:val="00DC6649"/>
    <w:rsid w:val="00E02804"/>
    <w:rsid w:val="00E120D0"/>
    <w:rsid w:val="00E15712"/>
    <w:rsid w:val="00E24D85"/>
    <w:rsid w:val="00E70236"/>
    <w:rsid w:val="00E94E0F"/>
    <w:rsid w:val="00EB5E7B"/>
    <w:rsid w:val="00ED0F97"/>
    <w:rsid w:val="00ED108C"/>
    <w:rsid w:val="00ED2B00"/>
    <w:rsid w:val="00ED67A0"/>
    <w:rsid w:val="00F96F16"/>
    <w:rsid w:val="00F976EC"/>
    <w:rsid w:val="00F978F2"/>
    <w:rsid w:val="00FA6010"/>
    <w:rsid w:val="00FB3C20"/>
    <w:rsid w:val="00FC5364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C4C754-67EF-437A-86D6-B5AAB4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16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2F63"/>
  </w:style>
  <w:style w:type="character" w:customStyle="1" w:styleId="a4">
    <w:name w:val="日付 (文字)"/>
    <w:basedOn w:val="a0"/>
    <w:link w:val="a3"/>
    <w:uiPriority w:val="99"/>
    <w:semiHidden/>
    <w:locked/>
    <w:rsid w:val="00912F6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91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12F6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1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12F63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D2E2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D2E2B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D2E2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D2E2B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064D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064D1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5F631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4875-70D4-4609-9A71-1175BAC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　直章</dc:creator>
  <cp:keywords/>
  <dc:description/>
  <cp:lastModifiedBy>遠藤　広人</cp:lastModifiedBy>
  <cp:revision>2</cp:revision>
  <cp:lastPrinted>2018-10-26T00:50:00Z</cp:lastPrinted>
  <dcterms:created xsi:type="dcterms:W3CDTF">2018-12-28T00:59:00Z</dcterms:created>
  <dcterms:modified xsi:type="dcterms:W3CDTF">2018-12-28T00:59:00Z</dcterms:modified>
</cp:coreProperties>
</file>